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865D" w14:textId="077613A8" w:rsidR="0018048E" w:rsidRPr="00C83974" w:rsidRDefault="0018048E" w:rsidP="00B90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F286F4" wp14:editId="19F286F5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806450" cy="1075690"/>
            <wp:effectExtent l="0" t="0" r="0" b="0"/>
            <wp:wrapSquare wrapText="left"/>
            <wp:docPr id="8" name="Рисунок 8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2865E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5F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0" w14:textId="7777777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1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2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3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4" w14:textId="18A4D04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9F28665" w14:textId="200E7844" w:rsidR="0018048E" w:rsidRPr="00C83974" w:rsidRDefault="0018048E" w:rsidP="00093C8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9F28666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21054B"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F28667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28668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F28669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286F6" wp14:editId="19F286F7">
            <wp:extent cx="5963671" cy="10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5" cy="1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18048E" w:rsidRPr="00FE0E43" w14:paraId="19F2866B" w14:textId="77777777" w:rsidTr="00827E3D">
        <w:tc>
          <w:tcPr>
            <w:tcW w:w="4994" w:type="dxa"/>
          </w:tcPr>
          <w:p w14:paraId="19F2866A" w14:textId="28DF9382" w:rsidR="0018048E" w:rsidRPr="00FE0E43" w:rsidRDefault="00D34030" w:rsidP="00D34030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7.07.2021 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2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048E" w:rsidRPr="00FE0E43" w14:paraId="19F2866D" w14:textId="77777777" w:rsidTr="00827E3D">
        <w:tc>
          <w:tcPr>
            <w:tcW w:w="4994" w:type="dxa"/>
          </w:tcPr>
          <w:p w14:paraId="19F2866C" w14:textId="77777777" w:rsidR="0018048E" w:rsidRPr="00FE0E43" w:rsidRDefault="0018048E" w:rsidP="0018048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</w:tbl>
    <w:p w14:paraId="19F2866E" w14:textId="77777777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3"/>
        <w:gridCol w:w="4498"/>
      </w:tblGrid>
      <w:tr w:rsidR="0018048E" w:rsidRPr="00FE0E43" w14:paraId="19F28672" w14:textId="77777777" w:rsidTr="00FE0E43">
        <w:trPr>
          <w:trHeight w:val="579"/>
        </w:trPr>
        <w:tc>
          <w:tcPr>
            <w:tcW w:w="5211" w:type="dxa"/>
            <w:shd w:val="clear" w:color="auto" w:fill="auto"/>
          </w:tcPr>
          <w:p w14:paraId="19F28670" w14:textId="3A46AB7E" w:rsidR="0018048E" w:rsidRPr="00FE0E43" w:rsidRDefault="0018048E" w:rsidP="00093C8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11504F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б утверждении </w:t>
            </w:r>
            <w:r w:rsidR="0010626E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рядк</w:t>
            </w:r>
            <w:r w:rsidR="0011504F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C83974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D5F85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предоставления субсидии на возмещение </w:t>
            </w:r>
            <w:r w:rsidR="00093C82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части затрат сельхозпроизводителям (кроме ЛПХ) </w:t>
            </w:r>
            <w:r w:rsidR="003C0013" w:rsidRPr="003C001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на приобретение оборудования для производства и реализации сельскохозяйственной продукции</w:t>
            </w:r>
          </w:p>
        </w:tc>
        <w:tc>
          <w:tcPr>
            <w:tcW w:w="4786" w:type="dxa"/>
            <w:shd w:val="clear" w:color="auto" w:fill="auto"/>
          </w:tcPr>
          <w:p w14:paraId="19F28671" w14:textId="77777777" w:rsidR="0018048E" w:rsidRPr="00FE0E43" w:rsidRDefault="0018048E" w:rsidP="001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5"/>
                <w:sz w:val="26"/>
                <w:szCs w:val="26"/>
                <w:lang w:eastAsia="ru-RU"/>
              </w:rPr>
            </w:pPr>
          </w:p>
        </w:tc>
      </w:tr>
    </w:tbl>
    <w:p w14:paraId="19F28673" w14:textId="77777777" w:rsidR="0018048E" w:rsidRPr="00FE0E43" w:rsidRDefault="0018048E" w:rsidP="0018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4" w14:textId="282138EB" w:rsidR="0018048E" w:rsidRPr="00FE0E43" w:rsidRDefault="00C83974" w:rsidP="00093C8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78 Бюджетного кодекса Российской Федерации, 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грантов в форме субсидий,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5, администрация городского округа «Александровск-Сахалинский район» 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F28675" w14:textId="77777777" w:rsidR="0018048E" w:rsidRPr="00FE0E43" w:rsidRDefault="0018048E" w:rsidP="00093C8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6" w14:textId="3BAD4CE7" w:rsidR="0018048E" w:rsidRPr="00FE0E43" w:rsidRDefault="0018048E" w:rsidP="00093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</w:t>
      </w:r>
      <w:r w:rsidR="00093C82" w:rsidRPr="00093C82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едоставления субсидии на возмещение части затрат сельхозпроизводителям (кроме ЛПХ) </w:t>
      </w:r>
      <w:r w:rsidR="004C2150" w:rsidRPr="004C2150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приобретение оборудования для производства и реализации сельскохозяйственной продукции</w:t>
      </w:r>
      <w:r w:rsidR="00351AB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прилагается)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F28677" w14:textId="37545545" w:rsidR="0018048E" w:rsidRPr="00FE0E43" w:rsidRDefault="0018048E" w:rsidP="00093C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-Сахалинский район» от </w:t>
      </w:r>
      <w:r w:rsidR="004C215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C21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C2150">
        <w:rPr>
          <w:rFonts w:ascii="Times New Roman" w:eastAsia="Times New Roman" w:hAnsi="Times New Roman" w:cs="Times New Roman"/>
          <w:sz w:val="26"/>
          <w:szCs w:val="26"/>
          <w:lang w:eastAsia="ru-RU"/>
        </w:rPr>
        <w:t>251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7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r w:rsidR="002D74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ии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4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 </w:t>
      </w:r>
      <w:r w:rsidR="00093C82" w:rsidRP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части затрат сельхозпроизводителям (кроме ЛПХ) </w:t>
      </w:r>
      <w:r w:rsidR="004C2150" w:rsidRPr="004C21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оборудования для производства и реализации сельскохозяйственной продукции</w:t>
      </w:r>
      <w:r w:rsidR="002D74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19F28678" w14:textId="77777777" w:rsidR="00C83974" w:rsidRPr="00FE0E43" w:rsidRDefault="00C83974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E43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9F28679" w14:textId="77777777" w:rsidR="00C83974" w:rsidRPr="00FE0E43" w:rsidRDefault="00C83974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E43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0EA70B7A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FF301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F2867A" w14:textId="77777777" w:rsidR="0018048E" w:rsidRPr="00FE0E43" w:rsidRDefault="0018048E" w:rsidP="0018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B" w14:textId="1A93650C" w:rsidR="0018048E" w:rsidRPr="00FE0E43" w:rsidRDefault="00093C82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    </w:t>
      </w:r>
    </w:p>
    <w:p w14:paraId="19F2867C" w14:textId="67DAD00A" w:rsidR="00CC62E5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дровск-Сахалинский район» 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В.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 Антонюк</w:t>
      </w:r>
    </w:p>
    <w:p w14:paraId="506C0160" w14:textId="77777777" w:rsidR="00CC62E5" w:rsidRDefault="00CC62E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0498755B" w14:textId="77777777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1FCFC" w14:textId="77777777" w:rsidR="00CC62E5" w:rsidRPr="00512A35" w:rsidRDefault="00CC62E5" w:rsidP="00CC62E5">
      <w:pPr>
        <w:pStyle w:val="ConsPlusNormal"/>
        <w:ind w:firstLine="709"/>
        <w:jc w:val="right"/>
        <w:outlineLvl w:val="1"/>
        <w:rPr>
          <w:sz w:val="24"/>
          <w:szCs w:val="28"/>
        </w:rPr>
      </w:pPr>
      <w:r>
        <w:rPr>
          <w:sz w:val="24"/>
          <w:szCs w:val="28"/>
        </w:rPr>
        <w:t>П</w:t>
      </w:r>
      <w:r w:rsidRPr="00512A35">
        <w:rPr>
          <w:sz w:val="24"/>
          <w:szCs w:val="28"/>
        </w:rPr>
        <w:t>риложение</w:t>
      </w:r>
    </w:p>
    <w:p w14:paraId="61E30784" w14:textId="77777777" w:rsidR="00CC62E5" w:rsidRPr="00512A35" w:rsidRDefault="00CC62E5" w:rsidP="00CC62E5">
      <w:pPr>
        <w:pStyle w:val="ConsPlusNormal"/>
        <w:ind w:firstLine="709"/>
        <w:jc w:val="right"/>
        <w:rPr>
          <w:sz w:val="24"/>
          <w:szCs w:val="28"/>
        </w:rPr>
      </w:pPr>
      <w:proofErr w:type="gramStart"/>
      <w:r w:rsidRPr="00512A35">
        <w:rPr>
          <w:sz w:val="24"/>
          <w:szCs w:val="28"/>
        </w:rPr>
        <w:t>к</w:t>
      </w:r>
      <w:proofErr w:type="gramEnd"/>
      <w:r w:rsidRPr="00512A35">
        <w:rPr>
          <w:sz w:val="24"/>
          <w:szCs w:val="28"/>
        </w:rPr>
        <w:t xml:space="preserve"> постановлению администрации </w:t>
      </w:r>
    </w:p>
    <w:p w14:paraId="5DA44717" w14:textId="77777777" w:rsidR="00CC62E5" w:rsidRPr="00207207" w:rsidRDefault="00CC62E5" w:rsidP="00CC62E5">
      <w:pPr>
        <w:pStyle w:val="ConsPlusNormal"/>
        <w:ind w:firstLine="709"/>
        <w:jc w:val="right"/>
        <w:rPr>
          <w:sz w:val="24"/>
          <w:szCs w:val="28"/>
        </w:rPr>
      </w:pPr>
      <w:proofErr w:type="gramStart"/>
      <w:r w:rsidRPr="00207207">
        <w:rPr>
          <w:sz w:val="24"/>
          <w:szCs w:val="28"/>
        </w:rPr>
        <w:t>городского</w:t>
      </w:r>
      <w:proofErr w:type="gramEnd"/>
      <w:r w:rsidRPr="00207207">
        <w:rPr>
          <w:sz w:val="24"/>
          <w:szCs w:val="28"/>
        </w:rPr>
        <w:t xml:space="preserve"> округа </w:t>
      </w:r>
    </w:p>
    <w:p w14:paraId="02482C07" w14:textId="77777777" w:rsidR="00CC62E5" w:rsidRPr="00207207" w:rsidRDefault="00CC62E5" w:rsidP="00CC62E5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>«Александровск-Сахалинский район»</w:t>
      </w:r>
    </w:p>
    <w:p w14:paraId="25CDC6E3" w14:textId="77777777" w:rsidR="00CC62E5" w:rsidRPr="00207207" w:rsidRDefault="00CC62E5" w:rsidP="00CC62E5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 xml:space="preserve">                                   </w:t>
      </w:r>
      <w:proofErr w:type="gramStart"/>
      <w:r>
        <w:rPr>
          <w:sz w:val="24"/>
          <w:szCs w:val="28"/>
        </w:rPr>
        <w:t>от</w:t>
      </w:r>
      <w:proofErr w:type="gramEnd"/>
      <w:r>
        <w:rPr>
          <w:sz w:val="24"/>
          <w:szCs w:val="28"/>
        </w:rPr>
        <w:t xml:space="preserve"> 27.07.2021 № 472</w:t>
      </w:r>
      <w:r w:rsidRPr="00207207">
        <w:rPr>
          <w:sz w:val="24"/>
          <w:szCs w:val="28"/>
        </w:rPr>
        <w:t xml:space="preserve">         </w:t>
      </w:r>
    </w:p>
    <w:p w14:paraId="6253AABD" w14:textId="77777777" w:rsidR="00CC62E5" w:rsidRPr="00207207" w:rsidRDefault="00CC62E5" w:rsidP="00CC62E5">
      <w:pPr>
        <w:pStyle w:val="ConsPlusNormal"/>
        <w:ind w:firstLine="709"/>
        <w:jc w:val="both"/>
        <w:rPr>
          <w:szCs w:val="28"/>
        </w:rPr>
      </w:pPr>
    </w:p>
    <w:p w14:paraId="3EC9EEF3" w14:textId="77777777" w:rsidR="00CC62E5" w:rsidRPr="00207207" w:rsidRDefault="00CC62E5" w:rsidP="00CC62E5">
      <w:pPr>
        <w:pStyle w:val="ConsPlusTitle"/>
        <w:ind w:firstLine="709"/>
        <w:jc w:val="center"/>
        <w:rPr>
          <w:sz w:val="24"/>
          <w:szCs w:val="24"/>
        </w:rPr>
      </w:pPr>
      <w:r w:rsidRPr="00207207">
        <w:rPr>
          <w:sz w:val="24"/>
          <w:szCs w:val="24"/>
        </w:rPr>
        <w:t>ПОРЯДОК</w:t>
      </w:r>
    </w:p>
    <w:p w14:paraId="63E0B565" w14:textId="77777777" w:rsidR="00CC62E5" w:rsidRPr="00207207" w:rsidRDefault="00CC62E5" w:rsidP="00CC62E5">
      <w:pPr>
        <w:pStyle w:val="ConsPlusTitle"/>
        <w:ind w:firstLine="709"/>
        <w:jc w:val="center"/>
        <w:rPr>
          <w:sz w:val="24"/>
          <w:szCs w:val="24"/>
        </w:rPr>
      </w:pPr>
      <w:r w:rsidRPr="00207207">
        <w:rPr>
          <w:sz w:val="24"/>
          <w:szCs w:val="24"/>
        </w:rPr>
        <w:t xml:space="preserve">ПРЕДОСТАВЛЕНИЯ СУБСИДИИ НА ВОЗМЕЩЕНИЕ ЧАСТИ ЗАТРАТ СЕЛЬХОЗПРОИЗВОДИТЕЛЯМ (КРОМЕ ЛПХ) </w:t>
      </w:r>
      <w:r>
        <w:rPr>
          <w:sz w:val="24"/>
          <w:szCs w:val="24"/>
        </w:rPr>
        <w:t>НА ПРИОБРЕТЕНИЕ ОБОРУДОВАНИЯ ДЛЯ ПРОИЗВОДСТВА И РЕАЛИЗАЦИИ СЕЛЬСКОХОЗЯЙСТВЕННОЙ ПРОДУКЦИИ</w:t>
      </w:r>
    </w:p>
    <w:p w14:paraId="3E9BCAB8" w14:textId="77777777" w:rsidR="00CC62E5" w:rsidRPr="00207207" w:rsidRDefault="00CC62E5" w:rsidP="00CC62E5">
      <w:pPr>
        <w:pStyle w:val="ConsPlusTitle"/>
        <w:ind w:firstLine="709"/>
        <w:jc w:val="center"/>
        <w:rPr>
          <w:sz w:val="24"/>
          <w:szCs w:val="24"/>
        </w:rPr>
      </w:pPr>
    </w:p>
    <w:p w14:paraId="79BCC550" w14:textId="77777777" w:rsidR="00CC62E5" w:rsidRPr="00207207" w:rsidRDefault="00CC62E5" w:rsidP="00CC62E5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207207">
        <w:rPr>
          <w:sz w:val="24"/>
          <w:szCs w:val="24"/>
        </w:rPr>
        <w:t>1. Общие положения</w:t>
      </w:r>
    </w:p>
    <w:p w14:paraId="59EA9169" w14:textId="77777777" w:rsidR="00CC62E5" w:rsidRPr="00207207" w:rsidRDefault="00CC62E5" w:rsidP="00CC62E5">
      <w:pPr>
        <w:pStyle w:val="ConsPlusNormal"/>
        <w:ind w:firstLine="709"/>
        <w:jc w:val="both"/>
        <w:rPr>
          <w:sz w:val="24"/>
          <w:szCs w:val="24"/>
        </w:rPr>
      </w:pPr>
    </w:p>
    <w:p w14:paraId="16D9530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1.1. Настоящий порядок предоставления субсидии на возмещение части затрат сельхозпроизводителям (кроме ЛПХ) </w:t>
      </w:r>
      <w:r w:rsidRPr="009F0098">
        <w:rPr>
          <w:rFonts w:ascii="Times New Roman" w:hAnsi="Times New Roman" w:cs="Times New Roman"/>
          <w:sz w:val="24"/>
          <w:szCs w:val="24"/>
        </w:rPr>
        <w:t>на приобретение оборудования для производства и реализации сельскохозяйственной продукции</w:t>
      </w:r>
      <w:r w:rsidRPr="00453CB9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. № 305 (далее – Программа), регулирует предоставление из бюджета городского округа «Александровск-Сахалинский район» субсидии на возмещение части затрат сельхозпроизводителям (кроме ЛПХ) </w:t>
      </w:r>
      <w:r w:rsidRPr="00512D08">
        <w:rPr>
          <w:rFonts w:ascii="Times New Roman" w:hAnsi="Times New Roman" w:cs="Times New Roman"/>
          <w:sz w:val="24"/>
          <w:szCs w:val="24"/>
        </w:rPr>
        <w:t>приобретение оборудования для производства и реализации сельскохозяйственной продукции</w:t>
      </w:r>
      <w:r w:rsidRPr="00453CB9">
        <w:rPr>
          <w:rFonts w:ascii="Times New Roman" w:hAnsi="Times New Roman" w:cs="Times New Roman"/>
          <w:sz w:val="24"/>
          <w:szCs w:val="24"/>
        </w:rPr>
        <w:t xml:space="preserve"> (далее – Субсидия).</w:t>
      </w:r>
    </w:p>
    <w:p w14:paraId="2A52B38B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1.2. Понятия, используемые в настоящем Порядке:</w:t>
      </w:r>
    </w:p>
    <w:p w14:paraId="41BEB556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субъекты, получатели Субсидии - сельскохозяйственные товаропроизводители (за исключением граждан, ведущих личное подсобное хозяйство, в соответствии с Федеральным законом от 07.07.2003 № 112-ФЗ «О личном подсобном хозяйстве»);</w:t>
      </w:r>
    </w:p>
    <w:p w14:paraId="4C3F75EA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отчетный год – год получения Субсидии субъектами;</w:t>
      </w:r>
    </w:p>
    <w:p w14:paraId="399B6B66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уполномоченный орган – отдел экономического развития администрации городского округа «Александровск-Сахалинский район».</w:t>
      </w:r>
    </w:p>
    <w:p w14:paraId="1A73F648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1.3. Целью предоставления Субсидии является возмещение части затрат, связанных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0098">
        <w:rPr>
          <w:rFonts w:ascii="Times New Roman" w:hAnsi="Times New Roman" w:cs="Times New Roman"/>
          <w:sz w:val="24"/>
          <w:szCs w:val="24"/>
        </w:rPr>
        <w:t>приобретением оборудования для производства и реализации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0098">
        <w:rPr>
          <w:rFonts w:ascii="Times New Roman" w:hAnsi="Times New Roman" w:cs="Times New Roman"/>
          <w:sz w:val="24"/>
          <w:szCs w:val="24"/>
        </w:rPr>
        <w:t xml:space="preserve"> сельхозпроизводителям (кроме ЛПХ)</w:t>
      </w:r>
      <w:r w:rsidRPr="00453CB9">
        <w:rPr>
          <w:rFonts w:ascii="Times New Roman" w:hAnsi="Times New Roman" w:cs="Times New Roman"/>
          <w:sz w:val="24"/>
          <w:szCs w:val="24"/>
        </w:rPr>
        <w:t>, оказание финансовой поддержки, направленной на обеспечение благоприятных условий для развития и увеличения количества субъектов сельхозпроизводителей, занятости населения и производимых сельхозпроизводителями объемов сельскохозяйственной продукции в рамках исполнения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. № 305.</w:t>
      </w:r>
    </w:p>
    <w:p w14:paraId="6DBBF3E8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дминистрация городского округа «Александровск-Сахалинский район» является главным распорядителем средств бюджета городского округа «Александровск-Сахалинский район», осуществляющим предоставление Субсидии в пределах бюджетных ассигнований, предусмотренных в бюджете городского округа «Александровск-Сахалин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– Администрация).</w:t>
      </w:r>
    </w:p>
    <w:p w14:paraId="5E88FD9F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Порядок проведения отбора субъектов осуществляется на конкурсной основе.</w:t>
      </w:r>
    </w:p>
    <w:p w14:paraId="48769DCB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бюджете (проекта закона о внесении изменений в закон о бюджете) муниципального образования городской округ «Александровск-Сахалинский район» Сахалинской области.</w:t>
      </w:r>
    </w:p>
    <w:p w14:paraId="0990573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E334C" w14:textId="77777777" w:rsidR="00CC62E5" w:rsidRPr="00453CB9" w:rsidRDefault="00CC62E5" w:rsidP="00CC62E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sz w:val="24"/>
          <w:szCs w:val="24"/>
        </w:rPr>
        <w:t>2. Порядок проведения отбора</w:t>
      </w:r>
    </w:p>
    <w:p w14:paraId="7BB29012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DFBDA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. Способом проведения отбора является конкурс, который проводится для определения получателя Субсидии (далее – отбор).</w:t>
      </w:r>
    </w:p>
    <w:p w14:paraId="26C39C36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2. Объявление о проведении отбора размещается на едином портале, а также на официальном сайте администрации городского округа «Александровск-Сахалинский район» в информационно-телекоммуникационной сети «Интернет» (</w:t>
      </w:r>
      <w:hyperlink r:id="rId8" w:history="1"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ks</w:t>
        </w:r>
        <w:proofErr w:type="spellEnd"/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kh</w:t>
        </w:r>
        <w:proofErr w:type="spellEnd"/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53CB9">
        <w:rPr>
          <w:rFonts w:ascii="Times New Roman" w:hAnsi="Times New Roman" w:cs="Times New Roman"/>
          <w:sz w:val="24"/>
          <w:szCs w:val="24"/>
        </w:rPr>
        <w:t xml:space="preserve">) (далее – сайт Администрации) с указанием: </w:t>
      </w:r>
    </w:p>
    <w:p w14:paraId="394C7811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сроков проведения отбора (даты и времени начала (окончания) подачи заявок участников отбора), которые не могут быть менее 30 календарных дней, следующих за днем размещения объявления о проведении отбора;</w:t>
      </w:r>
    </w:p>
    <w:p w14:paraId="45A703B6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3346274C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целей предоставления Субсидии, а также результатов предоставления Субсидии;</w:t>
      </w:r>
    </w:p>
    <w:p w14:paraId="255E61B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.</w:t>
      </w:r>
    </w:p>
    <w:p w14:paraId="30D72117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3. Участники, </w:t>
      </w:r>
      <w:r w:rsidRPr="00453CB9">
        <w:rPr>
          <w:rFonts w:ascii="Times New Roman" w:hAnsi="Times New Roman" w:cs="Times New Roman"/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1-е число месяца, предшествующего месяцу, в котором планируется проведение отбора:</w:t>
      </w:r>
    </w:p>
    <w:p w14:paraId="481D3C02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. Включенные в Единый реестр субъектов малого 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.</w:t>
      </w:r>
    </w:p>
    <w:p w14:paraId="2493EB99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2.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.</w:t>
      </w:r>
    </w:p>
    <w:p w14:paraId="59C22260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3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07AD95E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4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14:paraId="295C1D94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5.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4DE770C2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 xml:space="preserve">2.3.6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453CB9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2DDB2F2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7.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Порядка.</w:t>
      </w:r>
    </w:p>
    <w:p w14:paraId="4E26BA0A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14:paraId="3EBC0074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9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4D6A2E6B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0. Не являющиеся участниками соглашений о разделе продукции.</w:t>
      </w:r>
    </w:p>
    <w:p w14:paraId="7D839543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1. Не осуществляющие предпринимательскую деятельность в сфере игорного бизнеса.</w:t>
      </w:r>
    </w:p>
    <w:p w14:paraId="3C0215BD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3708CACD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4. Приоритетное право в получении Субсидии при наличии заявителей, набравших равные суммы баллов, имеют субъекты, 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законом от 01.05.2016 N 119-ФЗ.</w:t>
      </w:r>
    </w:p>
    <w:p w14:paraId="6758FDD3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 Для участия в отборе участники предоставляют в уполномоченный орган следующие документы:</w:t>
      </w:r>
    </w:p>
    <w:p w14:paraId="5C0E824F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1. Заявка на участие в отборе по форме № 1 (Приложение к настоящему Порядку).</w:t>
      </w:r>
    </w:p>
    <w:p w14:paraId="33A9F7CD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2. Расчет размера субсидии по форме № 2 (Приложение к настоящему Порядку).</w:t>
      </w:r>
    </w:p>
    <w:p w14:paraId="1A944AEB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5.3. Пояснительная записка произвольной формы (с указанием цели произведенных затрат, перечня выполненных работ). </w:t>
      </w:r>
    </w:p>
    <w:p w14:paraId="460ACBDF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5.4. Заверенные субъектом копии следующих документов: </w:t>
      </w:r>
    </w:p>
    <w:p w14:paraId="273C1430" w14:textId="77777777" w:rsidR="00CC62E5" w:rsidRPr="00AB0355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>- договоры на покупку оборудования;</w:t>
      </w:r>
    </w:p>
    <w:p w14:paraId="46DF37AD" w14:textId="77777777" w:rsidR="00CC62E5" w:rsidRPr="00AB0355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>- договоры на доставку оборудования (при наличии);</w:t>
      </w:r>
    </w:p>
    <w:p w14:paraId="7C67B133" w14:textId="77777777" w:rsidR="00CC62E5" w:rsidRPr="00AB0355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>- грузовая таможенная декларация на приобретенное оборудование (в случае приобретения оборудования за иностранную валюту у иностранного юридического лица);</w:t>
      </w:r>
    </w:p>
    <w:p w14:paraId="3105EB10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>- технические паспорта на приобретенное оборудование;</w:t>
      </w:r>
    </w:p>
    <w:p w14:paraId="4B179044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платежные документы, подтверждающие фактическую оплату и приемку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Pr="00207207">
        <w:rPr>
          <w:rFonts w:ascii="Times New Roman" w:hAnsi="Times New Roman" w:cs="Times New Roman"/>
          <w:sz w:val="24"/>
          <w:szCs w:val="24"/>
        </w:rPr>
        <w:t>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6206572B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5</w:t>
      </w:r>
      <w:r w:rsidRPr="0020720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284AFDFD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lastRenderedPageBreak/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5FFEA5EE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3CB9">
        <w:rPr>
          <w:rFonts w:ascii="Times New Roman" w:hAnsi="Times New Roman" w:cs="Times New Roman"/>
          <w:sz w:val="24"/>
          <w:szCs w:val="24"/>
        </w:rPr>
        <w:t>. Документы, подтверждающие статус приоритетной группы, указанной в подпункте 2.4</w:t>
      </w:r>
      <w:r w:rsidRPr="0020720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7307F31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proofErr w:type="spellStart"/>
      <w:r w:rsidRPr="002072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>. 2.5.5 и 2.5.6, уполномоченный орган самостоятельно формирует запрос. Запрос формируется в рамках межведомственного электронного 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2A8C4B93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се представленные документы (копии документов) должны быть заверены подписью и печатью получателя Субсидии. Ответственность за комплектность, полноту и достоверность представляемых документов несет участник отбора.</w:t>
      </w:r>
    </w:p>
    <w:p w14:paraId="633C18E6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6. Участником отбора может быть подано не более одной заявки. В случае необходимости внесения изменений в заявку участник отбора отзывает ранее направленную заявку и направляет новую заявку на участие в отборе.</w:t>
      </w:r>
    </w:p>
    <w:p w14:paraId="139408DF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В случае отсутствия заявок на участие в отборе, уполномоченный орган не позднее, чем в день окончания подачи заявок вправе принять решение о продлении срока приема заявок на тот же срок.</w:t>
      </w:r>
    </w:p>
    <w:p w14:paraId="31251A4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7. Регистрация заявок претендентов на получение Субсидии осуществляется уполномоченным органом в порядке их поступления (с указанием даты и времени поступления и присвоением номера заявки в порядке первоочередности поступления в уполномоченный орган). </w:t>
      </w:r>
    </w:p>
    <w:p w14:paraId="776D98F0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8. Рассмотрение и оценку заявок осуществляет комиссия.</w:t>
      </w:r>
    </w:p>
    <w:p w14:paraId="42912127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городского округа «Александровск-Сахалинский район».</w:t>
      </w:r>
    </w:p>
    <w:p w14:paraId="54B1B9A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Заседание комиссии проводится в течение 10 рабочих дней со дня окончания приема документов на участие в отборе.</w:t>
      </w:r>
    </w:p>
    <w:p w14:paraId="412BDF09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9. Комиссия осуществляет проверку представленных документов на соответствие заявителя условиям и требованиям, установленным пунктом 2.3 настоящего порядка, и принимает реш</w:t>
      </w:r>
      <w:r w:rsidRPr="00207207">
        <w:rPr>
          <w:rFonts w:ascii="Times New Roman" w:hAnsi="Times New Roman" w:cs="Times New Roman"/>
          <w:sz w:val="24"/>
          <w:szCs w:val="24"/>
        </w:rPr>
        <w:t>ение о допуске (либо отказе в допуске) заявителей к участию в отборе, которое оформляется протоколом.</w:t>
      </w:r>
    </w:p>
    <w:p w14:paraId="4B182BEB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к участию в отборе, в течение 5 рабочих дней с даты подписания протокола заявителю направляется уведомление, в котором указываются причины принятого решения. </w:t>
      </w:r>
    </w:p>
    <w:p w14:paraId="7959B36E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0. Основанием для принятия решения об отказе в допуске к участию в отборе является:</w:t>
      </w:r>
    </w:p>
    <w:p w14:paraId="014573BB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несоответствие заявителя условиям и требованиям, установленным пунктом 2.3 настоящего Порядка;</w:t>
      </w:r>
    </w:p>
    <w:p w14:paraId="60758EA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14:paraId="18EE3540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подача участником отбора заявки после даты и (или) времени, определенных для подачи заявок.</w:t>
      </w:r>
    </w:p>
    <w:p w14:paraId="057D8702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1. При</w:t>
      </w:r>
      <w:r w:rsidRPr="00207207">
        <w:rPr>
          <w:rFonts w:ascii="Times New Roman" w:hAnsi="Times New Roman" w:cs="Times New Roman"/>
          <w:sz w:val="24"/>
          <w:szCs w:val="24"/>
        </w:rPr>
        <w:t xml:space="preserve"> проведении отбора используется бальная система оценки по следующему критериям:</w:t>
      </w:r>
    </w:p>
    <w:p w14:paraId="3BB11864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080"/>
      </w:tblGrid>
      <w:tr w:rsidR="00CC62E5" w:rsidRPr="00207207" w14:paraId="06747119" w14:textId="77777777" w:rsidTr="001A434D">
        <w:trPr>
          <w:cantSplit/>
          <w:trHeight w:val="240"/>
        </w:trPr>
        <w:tc>
          <w:tcPr>
            <w:tcW w:w="2410" w:type="dxa"/>
          </w:tcPr>
          <w:p w14:paraId="140184CE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237" w:type="dxa"/>
          </w:tcPr>
          <w:p w14:paraId="19508976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</w:tcPr>
          <w:p w14:paraId="41B6374E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CC62E5" w:rsidRPr="00207207" w14:paraId="4AC8AC8C" w14:textId="77777777" w:rsidTr="001A434D">
        <w:trPr>
          <w:cantSplit/>
          <w:trHeight w:val="240"/>
        </w:trPr>
        <w:tc>
          <w:tcPr>
            <w:tcW w:w="2410" w:type="dxa"/>
            <w:vMerge w:val="restart"/>
          </w:tcPr>
          <w:p w14:paraId="3C2383AE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еятельности    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14:paraId="397F7B82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Александровск-Сахалинский</w:t>
            </w:r>
          </w:p>
        </w:tc>
        <w:tc>
          <w:tcPr>
            <w:tcW w:w="1080" w:type="dxa"/>
          </w:tcPr>
          <w:p w14:paraId="6AB20723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C62E5" w:rsidRPr="00207207" w14:paraId="0C14EBE9" w14:textId="77777777" w:rsidTr="001A434D">
        <w:trPr>
          <w:cantSplit/>
          <w:trHeight w:val="600"/>
        </w:trPr>
        <w:tc>
          <w:tcPr>
            <w:tcW w:w="2410" w:type="dxa"/>
            <w:vMerge/>
          </w:tcPr>
          <w:p w14:paraId="0F9040BE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C10703F" w14:textId="77777777" w:rsidR="00CC62E5" w:rsidRPr="00207207" w:rsidRDefault="00CC62E5" w:rsidP="001A434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Дуэ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Михайловка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Арково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Мангидай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Танги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Хоэ</w:t>
            </w:r>
            <w:proofErr w:type="spellEnd"/>
            <w:proofErr w:type="gram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Трамбаус</w:t>
            </w:r>
            <w:proofErr w:type="spellEnd"/>
            <w:proofErr w:type="gram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Виахту</w:t>
            </w:r>
            <w:proofErr w:type="spellEnd"/>
          </w:p>
        </w:tc>
        <w:tc>
          <w:tcPr>
            <w:tcW w:w="1080" w:type="dxa"/>
          </w:tcPr>
          <w:p w14:paraId="0DAEF5B5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CC62E5" w:rsidRPr="00207207" w14:paraId="50CE73A6" w14:textId="77777777" w:rsidTr="001A434D">
        <w:trPr>
          <w:cantSplit/>
          <w:trHeight w:val="440"/>
        </w:trPr>
        <w:tc>
          <w:tcPr>
            <w:tcW w:w="9727" w:type="dxa"/>
            <w:gridSpan w:val="3"/>
          </w:tcPr>
          <w:p w14:paraId="19AB043E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есписочная численность</w:t>
            </w:r>
          </w:p>
        </w:tc>
      </w:tr>
      <w:tr w:rsidR="00CC62E5" w:rsidRPr="00207207" w14:paraId="7A8FE2D0" w14:textId="77777777" w:rsidTr="001A434D">
        <w:trPr>
          <w:cantSplit/>
          <w:trHeight w:val="276"/>
        </w:trPr>
        <w:tc>
          <w:tcPr>
            <w:tcW w:w="2410" w:type="dxa"/>
            <w:vMerge w:val="restart"/>
          </w:tcPr>
          <w:p w14:paraId="1B3778D4" w14:textId="77777777" w:rsidR="00CC62E5" w:rsidRPr="00207207" w:rsidRDefault="00CC62E5" w:rsidP="001A43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ельхозпроизводители (кроме ЛПХ)</w:t>
            </w:r>
          </w:p>
        </w:tc>
        <w:tc>
          <w:tcPr>
            <w:tcW w:w="6237" w:type="dxa"/>
          </w:tcPr>
          <w:p w14:paraId="3A232878" w14:textId="77777777" w:rsidR="00CC62E5" w:rsidRPr="00207207" w:rsidRDefault="00CC62E5" w:rsidP="001A43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до 2</w:t>
            </w:r>
          </w:p>
        </w:tc>
        <w:tc>
          <w:tcPr>
            <w:tcW w:w="1080" w:type="dxa"/>
          </w:tcPr>
          <w:p w14:paraId="71D45A0F" w14:textId="77777777" w:rsidR="00CC62E5" w:rsidRPr="00207207" w:rsidRDefault="00CC62E5" w:rsidP="001A43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C62E5" w:rsidRPr="00207207" w14:paraId="1BA1CFF1" w14:textId="77777777" w:rsidTr="001A434D">
        <w:trPr>
          <w:cantSplit/>
          <w:trHeight w:val="600"/>
        </w:trPr>
        <w:tc>
          <w:tcPr>
            <w:tcW w:w="2410" w:type="dxa"/>
            <w:vMerge/>
          </w:tcPr>
          <w:p w14:paraId="7CFD3F05" w14:textId="77777777" w:rsidR="00CC62E5" w:rsidRPr="00207207" w:rsidRDefault="00CC62E5" w:rsidP="001A43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A678D98" w14:textId="77777777" w:rsidR="00CC62E5" w:rsidRPr="00207207" w:rsidRDefault="00CC62E5" w:rsidP="001A43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до 5</w:t>
            </w:r>
          </w:p>
        </w:tc>
        <w:tc>
          <w:tcPr>
            <w:tcW w:w="1080" w:type="dxa"/>
          </w:tcPr>
          <w:p w14:paraId="11AFAD8E" w14:textId="77777777" w:rsidR="00CC62E5" w:rsidRPr="00207207" w:rsidRDefault="00CC62E5" w:rsidP="001A43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C62E5" w:rsidRPr="00207207" w14:paraId="69369A77" w14:textId="77777777" w:rsidTr="001A434D">
        <w:trPr>
          <w:cantSplit/>
          <w:trHeight w:val="720"/>
        </w:trPr>
        <w:tc>
          <w:tcPr>
            <w:tcW w:w="8647" w:type="dxa"/>
            <w:gridSpan w:val="2"/>
          </w:tcPr>
          <w:p w14:paraId="29B32299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убъекты, получившие земельный участок в рамках проекта "О Дальневосточном гектаре"</w:t>
            </w:r>
          </w:p>
        </w:tc>
        <w:tc>
          <w:tcPr>
            <w:tcW w:w="1080" w:type="dxa"/>
          </w:tcPr>
          <w:p w14:paraId="58431D73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CDA4C3" w14:textId="77777777" w:rsidR="00CC62E5" w:rsidRPr="00207207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6ED0A7F6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87550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2.</w:t>
      </w:r>
      <w:r w:rsidRPr="00207207">
        <w:rPr>
          <w:rFonts w:ascii="Times New Roman" w:hAnsi="Times New Roman" w:cs="Times New Roman"/>
          <w:sz w:val="24"/>
          <w:szCs w:val="24"/>
        </w:rPr>
        <w:t xml:space="preserve"> Очередность выплаты Субсидии формируется исходя из набранных субъектами баллов.</w:t>
      </w:r>
    </w:p>
    <w:p w14:paraId="06495C1A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475F0359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3. Количество субъектов, которым предоставляются Субсидии, определяется исходя из очередности, объема средств, предусмотренных в местном бюджете, а также потребностей субъектов согласно поданным заявкам.</w:t>
      </w:r>
    </w:p>
    <w:p w14:paraId="23104620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4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условиям и требованиям настоящего Порядка.</w:t>
      </w:r>
    </w:p>
    <w:p w14:paraId="425EF678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5. По</w:t>
      </w:r>
      <w:r w:rsidRPr="00207207">
        <w:rPr>
          <w:rFonts w:ascii="Times New Roman" w:hAnsi="Times New Roman" w:cs="Times New Roman"/>
          <w:sz w:val="24"/>
          <w:szCs w:val="24"/>
        </w:rPr>
        <w:t xml:space="preserve">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50221FF3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6. О принятом решении уполномоченный орган информирует каждого субъекта и направляет ему для подписания проект соглашения в соответствии с типовой формой, установленной финансовым управлением городского округа «Александровск-Сахалинский район» (далее – Соглашение).</w:t>
      </w:r>
    </w:p>
    <w:p w14:paraId="48309C9F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55675" w14:textId="77777777" w:rsidR="00CC62E5" w:rsidRPr="00453CB9" w:rsidRDefault="00CC62E5" w:rsidP="00CC62E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14:paraId="5E02800C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73962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1. Победители отбора для получения Субсидии должны соответствовать условиям и требованиям, предусмотренным пунктами 2.3 настоящего Порядка.</w:t>
      </w:r>
    </w:p>
    <w:p w14:paraId="47612317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0" w:name="_Hlk62560577"/>
      <w:r w:rsidRPr="00453CB9">
        <w:rPr>
          <w:rFonts w:ascii="Times New Roman" w:hAnsi="Times New Roman" w:cs="Times New Roman"/>
          <w:sz w:val="24"/>
          <w:szCs w:val="24"/>
        </w:rPr>
        <w:t>Субсидия предоставляется на основании заключенного между главным распорядителем</w:t>
      </w:r>
      <w:r w:rsidRPr="00207207">
        <w:rPr>
          <w:rFonts w:ascii="Times New Roman" w:hAnsi="Times New Roman" w:cs="Times New Roman"/>
          <w:sz w:val="24"/>
          <w:szCs w:val="24"/>
        </w:rPr>
        <w:t xml:space="preserve"> как получателем бюджетных средств и победителем отбора Соглашения.</w:t>
      </w:r>
    </w:p>
    <w:p w14:paraId="748C15EC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Соглашения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управление городского округа «Александровск-Сахалинский район».</w:t>
      </w:r>
    </w:p>
    <w:p w14:paraId="3D320681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оект Соглашения направляется в адрес победителя отбора в течение 5 рабочих дней с даты принятия решения о предоставлении Субсидии по результатам конкурсного отбора. Срок подписания Соглашения победителем отбора составляет 5 рабочих дней с даты отправления проекта Соглашения в адрес получателя Субсидии, указанный в заявке на участие в отборе.</w:t>
      </w:r>
    </w:p>
    <w:p w14:paraId="433061CC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207207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 xml:space="preserve"> в течение 15 рабочих дней в адрес Администрации подписанного получателем Субсидии Соглашения, победитель отбора признается уклонившимся от заключения Соглашения.</w:t>
      </w:r>
    </w:p>
    <w:bookmarkEnd w:id="0"/>
    <w:p w14:paraId="3224AE45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Обязательным условием при заключении Соглашения является соблюдение требования:</w:t>
      </w:r>
    </w:p>
    <w:p w14:paraId="443E5AC4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lastRenderedPageBreak/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2072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207">
        <w:rPr>
          <w:rFonts w:ascii="Times New Roman" w:hAnsi="Times New Roman" w:cs="Times New Roman"/>
          <w:sz w:val="24"/>
          <w:szCs w:val="24"/>
        </w:rPr>
        <w:t>согласия по новым условиям;</w:t>
      </w:r>
    </w:p>
    <w:p w14:paraId="272CF8E8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о запрете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03559EBF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о согласии получателя Субсидии, а также лиц, получающих средства на основании договоров, 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условий, целей </w:t>
      </w:r>
      <w:r w:rsidRPr="00207207">
        <w:rPr>
          <w:rFonts w:ascii="Times New Roman" w:hAnsi="Times New Roman" w:cs="Times New Roman"/>
          <w:sz w:val="24"/>
          <w:szCs w:val="24"/>
        </w:rPr>
        <w:t>и порядка предоставления Субсидии, а также о включении таких положений в Соглашение.</w:t>
      </w:r>
    </w:p>
    <w:p w14:paraId="06B7BD49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</w:t>
      </w: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а безвозмездной и безвозвратной основе в целях возмещения части документально подтвержденных затрат, произведенных в предшествующем и текущем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E5C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для производства и реализации сельскохозяйствен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доставку оборудования для производства 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</w:t>
      </w: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E56053" w14:textId="77777777" w:rsidR="00CC62E5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4. Размер Субсидии на одного субъекта составляет 90% от фактически произведенных и документально подтвержденных затрат, без учета НДС, в пределах средств Программы, предусмотренных на указанные цели на текущий год.</w:t>
      </w:r>
    </w:p>
    <w:p w14:paraId="67AD42F1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с</w:t>
      </w:r>
      <w:r w:rsidRPr="00EF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 произвел затраты в иностранной валюте, стоимость строительного материала, оборудования, сооружений, услуг, работ переводится в рубли в соответствии с курсом иностранной валюты, установленной Банком России на дату приобретения оборудования.</w:t>
      </w:r>
    </w:p>
    <w:p w14:paraId="7CEDFBE0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3CB9">
        <w:rPr>
          <w:rFonts w:ascii="Times New Roman" w:hAnsi="Times New Roman" w:cs="Times New Roman"/>
          <w:sz w:val="24"/>
          <w:szCs w:val="24"/>
        </w:rPr>
        <w:t>.</w:t>
      </w:r>
      <w:r w:rsidRPr="00207207">
        <w:rPr>
          <w:rFonts w:ascii="Times New Roman" w:hAnsi="Times New Roman" w:cs="Times New Roman"/>
          <w:sz w:val="24"/>
          <w:szCs w:val="24"/>
        </w:rPr>
        <w:t xml:space="preserve"> Основаниями для отказа получателю Субсидии в предоставлении Субсидии являются:</w:t>
      </w:r>
    </w:p>
    <w:p w14:paraId="50E4C8E5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несоответствие условиям и требованиям, указанных в пункте 2.3 настоящего Порядка;</w:t>
      </w:r>
    </w:p>
    <w:p w14:paraId="73FBD13B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предоставления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1E96AEAF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если затраты не подлежат возмещению в соответствии с настоящим Порядком;</w:t>
      </w:r>
    </w:p>
    <w:p w14:paraId="15B838EF" w14:textId="77777777" w:rsidR="00CC62E5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если с момента признания субъекта, допустившего нарушение порядка и условий оказания подде</w:t>
      </w:r>
      <w:r>
        <w:rPr>
          <w:rFonts w:ascii="Times New Roman" w:hAnsi="Times New Roman" w:cs="Times New Roman"/>
          <w:sz w:val="24"/>
          <w:szCs w:val="24"/>
        </w:rPr>
        <w:t>ржки, прошло менее чем три года;</w:t>
      </w:r>
    </w:p>
    <w:p w14:paraId="576CD5A1" w14:textId="77777777" w:rsidR="00CC62E5" w:rsidRPr="007B1668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68">
        <w:rPr>
          <w:rFonts w:ascii="Times New Roman" w:hAnsi="Times New Roman" w:cs="Times New Roman"/>
          <w:sz w:val="24"/>
          <w:szCs w:val="24"/>
        </w:rPr>
        <w:t>- если сделка совершена между лицами, признаваемыми в соответствии с частью 2 статьи 105.1 Налогового кодекса Российской Федерации взаимозависимыми.</w:t>
      </w:r>
    </w:p>
    <w:p w14:paraId="054C7329" w14:textId="77777777" w:rsidR="00CC62E5" w:rsidRPr="007B1668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68">
        <w:rPr>
          <w:rFonts w:ascii="Times New Roman" w:hAnsi="Times New Roman" w:cs="Times New Roman"/>
          <w:sz w:val="24"/>
          <w:szCs w:val="24"/>
        </w:rPr>
        <w:t>- если затраты произведены за наличный расчет, превышающий предельный размер, установленный ст. 6 указания Центрального Банка Российской Федерации от 07.10.2013 N 3073-У "Об осуществлении наличных расчетов";</w:t>
      </w:r>
    </w:p>
    <w:p w14:paraId="60EA8E0F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68">
        <w:rPr>
          <w:rFonts w:ascii="Times New Roman" w:hAnsi="Times New Roman" w:cs="Times New Roman"/>
          <w:sz w:val="24"/>
          <w:szCs w:val="24"/>
        </w:rPr>
        <w:t xml:space="preserve">-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</w:t>
      </w:r>
      <w:r w:rsidRPr="007B1668">
        <w:rPr>
          <w:rFonts w:ascii="Times New Roman" w:hAnsi="Times New Roman" w:cs="Times New Roman"/>
          <w:sz w:val="24"/>
          <w:szCs w:val="24"/>
        </w:rPr>
        <w:lastRenderedPageBreak/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2158CF0F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Субсидии, заявителю в течение 5 рабочих дней направляется соответствующее письменное уведомление с указанием причин отказа.</w:t>
      </w:r>
    </w:p>
    <w:p w14:paraId="670C44B8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3CB9">
        <w:rPr>
          <w:rFonts w:ascii="Times New Roman" w:hAnsi="Times New Roman" w:cs="Times New Roman"/>
          <w:sz w:val="24"/>
          <w:szCs w:val="24"/>
        </w:rPr>
        <w:t>. В случае принятия решения о предоставлении Субсидии уполномоченный орган готовит проект распоряжения Администрации о перечислении Субсидии и вносит его на рассмотрение мэру городского округа «Александровск-Сахалинский район».</w:t>
      </w:r>
    </w:p>
    <w:p w14:paraId="5CB5319D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3CB9">
        <w:rPr>
          <w:rFonts w:ascii="Times New Roman" w:hAnsi="Times New Roman" w:cs="Times New Roman"/>
          <w:sz w:val="24"/>
          <w:szCs w:val="24"/>
        </w:rPr>
        <w:t>. Перечисление Субсидии осуществляется не позднее 10 рабочего дня после издания распоряжения Администрации, содержащего решение о предоставлении Субсидии, на расчетный счет получателя Субсидии, указанный в Соглашении, открытый получателем Субсидии в учреждениях Центрального банка Российской Федерации или кредитных организациях.</w:t>
      </w:r>
    </w:p>
    <w:p w14:paraId="2E3D4E05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3CB9">
        <w:rPr>
          <w:rFonts w:ascii="Times New Roman" w:hAnsi="Times New Roman" w:cs="Times New Roman"/>
          <w:sz w:val="24"/>
          <w:szCs w:val="24"/>
        </w:rPr>
        <w:t xml:space="preserve">. </w:t>
      </w:r>
      <w:r w:rsidRPr="008423C4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развитие животноводства и увеличение поголовья и (или) увеличение валового производства сельскохозяйственной продукции в крестьянских (фермерских) хозяйствах городского округа «Александровск-Сахалинский район».</w:t>
      </w:r>
    </w:p>
    <w:p w14:paraId="00E6E492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CB9">
        <w:rPr>
          <w:rFonts w:ascii="Times New Roman" w:hAnsi="Times New Roman" w:cs="Times New Roman"/>
          <w:sz w:val="24"/>
          <w:szCs w:val="24"/>
        </w:rPr>
        <w:t>. В случае выявления нарушения условий предоставления Субсидии, Субсидия подлежит возврату в бюджет в порядке, предусмотренном разделом 5 настоящего Порядка.</w:t>
      </w:r>
    </w:p>
    <w:p w14:paraId="34DB64D8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887F6" w14:textId="77777777" w:rsidR="00CC62E5" w:rsidRPr="00453CB9" w:rsidRDefault="00CC62E5" w:rsidP="00CC62E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sz w:val="24"/>
          <w:szCs w:val="24"/>
        </w:rPr>
        <w:t>4. Требования к отчетности</w:t>
      </w:r>
    </w:p>
    <w:p w14:paraId="4544D760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7485A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Получатель Субсидии, получивший Субсидию, в срок до 1 февраля года, следующего за годом предоставления Субсидии, предоставляет в Администрацию отчетность о</w:t>
      </w:r>
      <w:r w:rsidRPr="00207207">
        <w:rPr>
          <w:rFonts w:ascii="Times New Roman" w:hAnsi="Times New Roman" w:cs="Times New Roman"/>
          <w:sz w:val="24"/>
          <w:szCs w:val="24"/>
        </w:rPr>
        <w:t xml:space="preserve"> достижении результата предоставления Субсидии и показателя результативности по формам, определенным типовой формой Соглашения, установленной финансовым органом городского округа «Александровск-Сахалинский район».</w:t>
      </w:r>
    </w:p>
    <w:p w14:paraId="1B6F93AB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Главный распорядитель вправе устанавливать в Соглашении сроки и формы предоставления получателем Субсидии дополнительной отчетности.</w:t>
      </w:r>
    </w:p>
    <w:p w14:paraId="2280BB0C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4907A" w14:textId="77777777" w:rsidR="00CC62E5" w:rsidRPr="00207207" w:rsidRDefault="00CC62E5" w:rsidP="00CC62E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07">
        <w:rPr>
          <w:rFonts w:ascii="Times New Roman" w:hAnsi="Times New Roman" w:cs="Times New Roman"/>
          <w:b/>
          <w:sz w:val="24"/>
          <w:szCs w:val="24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1777F59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D49CF" w14:textId="77777777" w:rsidR="00CC62E5" w:rsidRPr="00453CB9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5.1. Главный распорядитель бюджетных средств и орган муниципального финансового контроля осуществляет обязательные проверки соблюдения условий, целей и порядка предоставления Субсидии получателями Субсидии.</w:t>
      </w:r>
    </w:p>
    <w:p w14:paraId="35E540D3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5.2. Средства, составляющие сумму Субсидии, подлежат возврату в бюджет в соответствии</w:t>
      </w:r>
      <w:r w:rsidRPr="0020720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в случаях выявления информации о фактах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, недо</w:t>
      </w:r>
      <w:r>
        <w:rPr>
          <w:rFonts w:ascii="Times New Roman" w:hAnsi="Times New Roman" w:cs="Times New Roman"/>
          <w:sz w:val="24"/>
          <w:szCs w:val="24"/>
        </w:rPr>
        <w:t xml:space="preserve">стоверных сведений, а так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207207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, установленных пунктом 3.8 настоящего Порядка.</w:t>
      </w:r>
    </w:p>
    <w:p w14:paraId="36F4A217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Требование о возврате средств Субсидии направляется получателю Субсидии главным распорядителем как получателем бюджетных средств в течение 5 рабочих дней со дня установления нарушения или получения от органа государственного финансового контроля информации о факте(ах) нарушения получателем Субсидии условий, целей и порядка предоставления Субсидии.</w:t>
      </w:r>
    </w:p>
    <w:p w14:paraId="61FB121D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озврат Субсидии, части Субсидии осуществляется на лицевой счет Администрации.</w:t>
      </w:r>
    </w:p>
    <w:p w14:paraId="77F2C07E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lastRenderedPageBreak/>
        <w:t>В течение 10 рабочих дней со дня поступления от получателя Субсидии указанных средств Администрация осуществляет их возврат в бюджет городского округа «Александровск-Сахалинский район».</w:t>
      </w:r>
    </w:p>
    <w:p w14:paraId="36CF996F" w14:textId="77777777" w:rsidR="00CC62E5" w:rsidRPr="00207207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Письменное требование о возврате Субсидии направляется Администрацией в срок, не превышающий 5 рабочих дней со дня установления нарушения или получения от органа государственного финансового контроля информации о факте(ах) нарушения получателем Субсидии условий, целей и порядка предоставления Субсидии и (или) предоставления получателем Субсидии недостоверной информации (сведений) в документах, составляющих его заявку на участие в отборе и заявку на перечисление Субсидии, и (или) не предоставления отчетности предусмотренной разделом 4 настоящего Порядка,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207207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, предусмотренных Соглашением.</w:t>
      </w:r>
    </w:p>
    <w:p w14:paraId="553E144F" w14:textId="77777777" w:rsidR="00CC62E5" w:rsidRPr="00512A35" w:rsidRDefault="00CC62E5" w:rsidP="00CC62E5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14:paraId="499E047F" w14:textId="77777777" w:rsidR="00CC62E5" w:rsidRPr="00512A3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E1F6842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5EF89F0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18B8D7B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1BFAAF6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10E5BD7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EE5EAA0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566B358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FFB3DA6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4790981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26E91FA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6E2DDD1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8646508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E84B008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36211BA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44ED8ED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FE4B317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3B78600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29C5F3B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3FE1ADF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659BEF2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BFF0CE7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29EBC3A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EA7F3C2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C3F2887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E028EB9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32A1438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05666FD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DB9A5B2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6166777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48C0697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AE597D6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4FEC36F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C9C593C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5181975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8955BFE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4F70BD9" w14:textId="77777777" w:rsidR="00CC62E5" w:rsidRDefault="00CC62E5" w:rsidP="00CC62E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48E3EF3" w14:textId="77777777" w:rsidR="00CC62E5" w:rsidRPr="000B6946" w:rsidRDefault="00CC62E5" w:rsidP="00CC62E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№ 1</w:t>
      </w:r>
    </w:p>
    <w:p w14:paraId="4011D62E" w14:textId="77777777" w:rsidR="00CC62E5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r w:rsidRPr="00A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на возмещение части затрат сельхозпроизводителям (кроме ЛПХ) </w:t>
      </w:r>
      <w:r w:rsidRPr="005954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орудования для производства и реализации сельскохозяйствен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городского округа «Александровск-Сахалинский район»</w:t>
      </w:r>
    </w:p>
    <w:p w14:paraId="07527DC1" w14:textId="77777777" w:rsidR="00CC62E5" w:rsidRPr="000B6946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</w:t>
      </w:r>
    </w:p>
    <w:p w14:paraId="02AEFCD4" w14:textId="77777777" w:rsidR="00CC62E5" w:rsidRPr="000B6946" w:rsidRDefault="00CC62E5" w:rsidP="00C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85"/>
        <w:gridCol w:w="5179"/>
      </w:tblGrid>
      <w:tr w:rsidR="00CC62E5" w:rsidRPr="000B6946" w14:paraId="75823742" w14:textId="77777777" w:rsidTr="001A434D">
        <w:tc>
          <w:tcPr>
            <w:tcW w:w="4285" w:type="dxa"/>
            <w:shd w:val="clear" w:color="auto" w:fill="auto"/>
          </w:tcPr>
          <w:p w14:paraId="0E260ED6" w14:textId="77777777" w:rsidR="00CC62E5" w:rsidRPr="000B6946" w:rsidRDefault="00CC62E5" w:rsidP="001A43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____________________________</w:t>
            </w:r>
          </w:p>
          <w:p w14:paraId="6513D599" w14:textId="77777777" w:rsidR="00CC62E5" w:rsidRPr="000B6946" w:rsidRDefault="00CC62E5" w:rsidP="001A43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заявки__________________</w:t>
            </w:r>
          </w:p>
          <w:p w14:paraId="44F645B8" w14:textId="77777777" w:rsidR="00CC62E5" w:rsidRPr="000B6946" w:rsidRDefault="00CC62E5" w:rsidP="001A43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ступления заявки ________________</w:t>
            </w:r>
          </w:p>
          <w:p w14:paraId="36DD7657" w14:textId="77777777" w:rsidR="00CC62E5" w:rsidRPr="000B6946" w:rsidRDefault="00CC62E5" w:rsidP="001A43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 _____________________</w:t>
            </w:r>
          </w:p>
          <w:p w14:paraId="6911C0EB" w14:textId="77777777" w:rsidR="00CC62E5" w:rsidRPr="000B6946" w:rsidRDefault="00CC62E5" w:rsidP="001A4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proofErr w:type="gramEnd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, </w:t>
            </w:r>
          </w:p>
          <w:p w14:paraId="6922E4FD" w14:textId="77777777" w:rsidR="00CC62E5" w:rsidRPr="000B6946" w:rsidRDefault="00CC62E5" w:rsidP="001A4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proofErr w:type="gramStart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вшего</w:t>
            </w:r>
            <w:proofErr w:type="gramEnd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ку)           (расшифровка подписи)</w:t>
            </w:r>
          </w:p>
        </w:tc>
        <w:tc>
          <w:tcPr>
            <w:tcW w:w="5179" w:type="dxa"/>
          </w:tcPr>
          <w:p w14:paraId="7AB7B425" w14:textId="77777777" w:rsidR="00CC62E5" w:rsidRPr="000B6946" w:rsidRDefault="00CC62E5" w:rsidP="001A43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ю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»</w:t>
            </w:r>
          </w:p>
          <w:p w14:paraId="7486E168" w14:textId="77777777" w:rsidR="00CC62E5" w:rsidRPr="000B6946" w:rsidRDefault="00CC62E5" w:rsidP="001A43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8ECF26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D9522" w14:textId="77777777" w:rsidR="00CC62E5" w:rsidRPr="000B6946" w:rsidRDefault="00CC62E5" w:rsidP="00C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F1942" w14:textId="77777777" w:rsidR="00CC62E5" w:rsidRPr="00AE68F8" w:rsidRDefault="00CC62E5" w:rsidP="00CC6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</w:t>
      </w:r>
    </w:p>
    <w:p w14:paraId="59B8E5FF" w14:textId="77777777" w:rsidR="00CC62E5" w:rsidRPr="000B6946" w:rsidRDefault="00CC62E5" w:rsidP="00C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отбор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ю</w:t>
      </w:r>
      <w:r w:rsidRPr="00A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сидии на возмещение части затрат сельхозпроизводителям (кроме ЛПХ) </w:t>
      </w:r>
      <w:r w:rsidRPr="00595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оборудования для производства и реализации сельскохозяйственной продукции</w:t>
      </w:r>
      <w:r w:rsidRPr="00DB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5C4C7E" w14:textId="77777777" w:rsidR="00CC62E5" w:rsidRPr="000B6946" w:rsidRDefault="00CC62E5" w:rsidP="00C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F43FB" w14:textId="77777777" w:rsidR="00CC62E5" w:rsidRPr="000B6946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14:paraId="560FD597" w14:textId="77777777" w:rsidR="00CC62E5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полное</w:t>
      </w:r>
      <w:proofErr w:type="gramEnd"/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убъекта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3881E0CA" w14:textId="77777777" w:rsidR="00CC62E5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 году финансовую материальную поддержку за счет средств местного бюджета путем предоставления субсидии на возмещение части затрат </w:t>
      </w:r>
      <w:r w:rsidRPr="005954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орудования для производства и реализации сельскохозяйствен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______________________________________________________________________ рублей.</w:t>
      </w:r>
    </w:p>
    <w:p w14:paraId="6999848A" w14:textId="77777777" w:rsidR="00CC62E5" w:rsidRPr="00AE68F8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ифрах и прописью)</w:t>
      </w:r>
    </w:p>
    <w:p w14:paraId="417E9632" w14:textId="77777777" w:rsidR="00CC62E5" w:rsidRPr="00071267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054E3DE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участнике отбора:</w:t>
      </w:r>
    </w:p>
    <w:p w14:paraId="43B67E1C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0D66E" w14:textId="77777777" w:rsidR="00CC62E5" w:rsidRPr="00702714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 (ОГРНИП)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FFF2721" w14:textId="77777777" w:rsidR="00CC62E5" w:rsidRPr="00702714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__________________________________</w:t>
      </w:r>
    </w:p>
    <w:p w14:paraId="5A8D0FC7" w14:textId="77777777" w:rsidR="00CC62E5" w:rsidRPr="00702714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</w:t>
      </w:r>
    </w:p>
    <w:p w14:paraId="70A3299F" w14:textId="77777777" w:rsidR="00CC62E5" w:rsidRPr="00702714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E809AEB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 Кор/счет ___________________________________________</w:t>
      </w:r>
    </w:p>
    <w:p w14:paraId="66C40169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770366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8CA02E5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(заполняется в случае отличия от юридического адреса): ____________ </w:t>
      </w:r>
    </w:p>
    <w:p w14:paraId="58DDF6CA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65176ED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телефон ______________________ Факс ___________________________________</w:t>
      </w:r>
    </w:p>
    <w:p w14:paraId="0E4C503F" w14:textId="77777777" w:rsidR="00CC62E5" w:rsidRPr="000B6946" w:rsidRDefault="00CC62E5" w:rsidP="00CC62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 _______________________ E-</w:t>
      </w:r>
      <w:proofErr w:type="spell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20AF34D0" w14:textId="77777777" w:rsidR="00CC62E5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О Дальневосточном гектаре» ___________</w:t>
      </w:r>
    </w:p>
    <w:p w14:paraId="7C89E4AD" w14:textId="77777777" w:rsidR="00CC62E5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proofErr w:type="gramEnd"/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/нет)</w:t>
      </w:r>
    </w:p>
    <w:p w14:paraId="5116CE3D" w14:textId="77777777" w:rsidR="00CC62E5" w:rsidRPr="00F5381A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сотрудников, работающих на предприятии (на момент подачи заявки) составляет _________ человек.</w:t>
      </w:r>
    </w:p>
    <w:p w14:paraId="72F2CAB5" w14:textId="77777777" w:rsidR="00CC62E5" w:rsidRPr="00F5381A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инимальной заработной платы, выплачиваемый работникам (на момент подачи заявки) составляет ______________ рублей.</w:t>
      </w:r>
    </w:p>
    <w:p w14:paraId="675765B5" w14:textId="77777777" w:rsidR="00CC62E5" w:rsidRPr="00702714" w:rsidRDefault="00CC62E5" w:rsidP="00CC62E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E5B695" w14:textId="77777777" w:rsidR="00CC62E5" w:rsidRPr="001D6274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стоящим заяв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м подтверждаю, что</w:t>
      </w: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D9A4632" w14:textId="77777777" w:rsidR="00CC62E5" w:rsidRPr="005D19D3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5D19D3">
        <w:rPr>
          <w:rFonts w:ascii="Times New Roman" w:eastAsia="Times New Roman" w:hAnsi="Times New Roman" w:cs="Times New Roman"/>
          <w:sz w:val="20"/>
          <w:szCs w:val="20"/>
          <w:lang w:eastAsia="ru-RU"/>
        </w:rPr>
        <w:t>убъекта)</w:t>
      </w:r>
    </w:p>
    <w:p w14:paraId="5283E4B9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сутству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неисполненная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логах и сборах;</w:t>
      </w:r>
    </w:p>
    <w:p w14:paraId="28EA7117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сутству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просроченная задолженность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равовым актом;</w:t>
      </w:r>
    </w:p>
    <w:p w14:paraId="450137B4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процессе реорг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ции, ликвидации, в отношении его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н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кратил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в качеств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ого предпринимателя;</w:t>
      </w:r>
    </w:p>
    <w:p w14:paraId="5AC2BEA5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иностранным юридическим лиц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, а также российск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им лиц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устав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(складочном) капитале которого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пности превышает 50 процентов;</w:t>
      </w:r>
    </w:p>
    <w:p w14:paraId="7C189A00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вляется 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м средств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ка;</w:t>
      </w:r>
    </w:p>
    <w:p w14:paraId="56D8FEF0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 является кредитной организацией, страховой организацией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 исключением потребительс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DB930A7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я в порядке, установленном законодательством Российской Федерации о валютном регулировании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лютном контроле, нерезидент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, за исключением случаев, предусмотренных международны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ами Российской Федерации;</w:t>
      </w:r>
    </w:p>
    <w:p w14:paraId="248C4CFD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участник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глашений о разделе продукции.</w:t>
      </w:r>
    </w:p>
    <w:p w14:paraId="357242FA" w14:textId="77777777" w:rsidR="00CC62E5" w:rsidRPr="00B9182D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ринимательскую деятельность в сфере игорного бизнеса.</w:t>
      </w:r>
    </w:p>
    <w:p w14:paraId="7B804C14" w14:textId="77777777" w:rsidR="00CC62E5" w:rsidRPr="004966B7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03F3A49D" w14:textId="77777777" w:rsidR="00CC62E5" w:rsidRPr="004966B7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знакомлен с порядком </w:t>
      </w:r>
      <w:r w:rsidRPr="00EF20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субсидии на возмещение части затрат сель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зпроизводителям (кроме ЛПХ)</w:t>
      </w:r>
      <w:r w:rsidRPr="00EF20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риобретение сельскохозяйственных животных</w:t>
      </w: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гласен с его условиями.</w:t>
      </w:r>
    </w:p>
    <w:p w14:paraId="34FECC90" w14:textId="77777777" w:rsidR="00CC62E5" w:rsidRPr="004966B7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:</w:t>
      </w:r>
    </w:p>
    <w:p w14:paraId="2DFA8CA0" w14:textId="77777777" w:rsidR="00CC62E5" w:rsidRPr="004966B7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бработку, распространение и использование персональных данных, а также иных данных, которые необход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 для предоставления настоящей С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убсидии, в том числе на получение из соответствующих органов документов, указанных в порядке;</w:t>
      </w:r>
    </w:p>
    <w:p w14:paraId="7FF1A792" w14:textId="77777777" w:rsidR="00CC62E5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сидии;</w:t>
      </w:r>
    </w:p>
    <w:p w14:paraId="74B676E2" w14:textId="77777777" w:rsidR="00CC62E5" w:rsidRPr="004966B7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16FBBD35" w14:textId="77777777" w:rsidR="00CC62E5" w:rsidRPr="001D6274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52964C88" w14:textId="77777777" w:rsidR="00CC62E5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02D2AC" w14:textId="77777777" w:rsidR="00CC62E5" w:rsidRPr="000B6946" w:rsidRDefault="00CC62E5" w:rsidP="00CC62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астоящей заявке прилагаю документы в количестве ______ листов, в том числе:</w:t>
      </w:r>
    </w:p>
    <w:p w14:paraId="66590572" w14:textId="77777777" w:rsidR="00CC62E5" w:rsidRPr="000B6946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06"/>
        <w:gridCol w:w="1635"/>
      </w:tblGrid>
      <w:tr w:rsidR="00CC62E5" w:rsidRPr="000B6946" w14:paraId="13CFEBA1" w14:textId="77777777" w:rsidTr="001A434D">
        <w:tc>
          <w:tcPr>
            <w:tcW w:w="709" w:type="dxa"/>
            <w:vAlign w:val="center"/>
          </w:tcPr>
          <w:p w14:paraId="0032D516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№ п/п</w:t>
            </w:r>
          </w:p>
        </w:tc>
        <w:tc>
          <w:tcPr>
            <w:tcW w:w="7006" w:type="dxa"/>
            <w:vAlign w:val="center"/>
          </w:tcPr>
          <w:p w14:paraId="39256B55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14:paraId="6B937A83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Количество листов</w:t>
            </w:r>
          </w:p>
        </w:tc>
      </w:tr>
      <w:tr w:rsidR="00CC62E5" w:rsidRPr="000B6946" w14:paraId="132DF19E" w14:textId="77777777" w:rsidTr="001A434D">
        <w:tc>
          <w:tcPr>
            <w:tcW w:w="709" w:type="dxa"/>
          </w:tcPr>
          <w:p w14:paraId="2A8F32AA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52977FEB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1913443F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CC62E5" w:rsidRPr="000B6946" w14:paraId="66AAE0F9" w14:textId="77777777" w:rsidTr="001A434D">
        <w:tc>
          <w:tcPr>
            <w:tcW w:w="709" w:type="dxa"/>
          </w:tcPr>
          <w:p w14:paraId="649AEDDF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26A47C0C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0F37B1C1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CC62E5" w:rsidRPr="000B6946" w14:paraId="3A0DD0C8" w14:textId="77777777" w:rsidTr="001A434D">
        <w:tc>
          <w:tcPr>
            <w:tcW w:w="709" w:type="dxa"/>
          </w:tcPr>
          <w:p w14:paraId="4485A293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55BAAD61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759A431E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CC62E5" w:rsidRPr="000B6946" w14:paraId="0068D4BB" w14:textId="77777777" w:rsidTr="001A434D">
        <w:tc>
          <w:tcPr>
            <w:tcW w:w="709" w:type="dxa"/>
          </w:tcPr>
          <w:p w14:paraId="3F0F5E4D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4BA17B0D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0CFA7BB7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CC62E5" w:rsidRPr="000B6946" w14:paraId="72D2864C" w14:textId="77777777" w:rsidTr="001A434D">
        <w:tc>
          <w:tcPr>
            <w:tcW w:w="709" w:type="dxa"/>
          </w:tcPr>
          <w:p w14:paraId="50B5B4B8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65E2C5D1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47CBDC62" w14:textId="77777777" w:rsidR="00CC62E5" w:rsidRPr="000B6946" w:rsidRDefault="00CC62E5" w:rsidP="001A434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</w:tbl>
    <w:p w14:paraId="117704A1" w14:textId="77777777" w:rsidR="00CC62E5" w:rsidRPr="000B6946" w:rsidRDefault="00CC62E5" w:rsidP="00CC62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F94113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22C4C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4BAA5ADE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          ________________   _________________________________</w:t>
      </w:r>
    </w:p>
    <w:p w14:paraId="616CC8D8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ИО)</w:t>
      </w:r>
    </w:p>
    <w:p w14:paraId="2561EA46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5572C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</w:p>
    <w:p w14:paraId="22CE015D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7001C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</w:p>
    <w:p w14:paraId="116C1C46" w14:textId="77777777" w:rsidR="00CC62E5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bCs/>
          <w:caps/>
          <w:sz w:val="14"/>
          <w:szCs w:val="24"/>
          <w:lang w:eastAsia="ru-RU"/>
        </w:rPr>
      </w:pPr>
    </w:p>
    <w:p w14:paraId="7B8564B2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774F481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CD4CBCE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3A9BA0F6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F7AD268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5E6E634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61A2DA3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5558A66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DAB5022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02E0377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047C146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BCE7A7E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B3DE201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0141CF9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EA869C7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DEED1BC" w14:textId="77777777" w:rsidR="00CC62E5" w:rsidRPr="00BA0ECB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3DF0D5FD" w14:textId="77777777" w:rsidR="00CC62E5" w:rsidRDefault="00CC62E5" w:rsidP="00CC62E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B4E29B1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</w:p>
    <w:p w14:paraId="60A262E2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0B87468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F56A0BB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96115CD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C8E3A95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76A2930" w14:textId="77777777" w:rsidR="00CC62E5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EBB0614" w14:textId="77777777" w:rsidR="00CC62E5" w:rsidRPr="000B6946" w:rsidRDefault="00CC62E5" w:rsidP="00CC62E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2</w:t>
      </w:r>
    </w:p>
    <w:p w14:paraId="17E51FD5" w14:textId="77777777" w:rsidR="00CC62E5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возмещение части затрат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зпроизводителям (кроме ЛПХ)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орудования для производства и реализации сельскохозяйствен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городского округа «Александровск-Сахалинский район»</w:t>
      </w:r>
    </w:p>
    <w:p w14:paraId="4C02FDE1" w14:textId="77777777" w:rsidR="00CC62E5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</w:t>
      </w:r>
    </w:p>
    <w:p w14:paraId="29D26FDD" w14:textId="77777777" w:rsidR="00CC62E5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A43EF" w14:textId="77777777" w:rsidR="00CC62E5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CE8B6" w14:textId="77777777" w:rsidR="00CC62E5" w:rsidRPr="00BA0ECB" w:rsidRDefault="00CC62E5" w:rsidP="00CC62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CB"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3768737F" w14:textId="77777777" w:rsidR="00CC62E5" w:rsidRPr="00A61602" w:rsidRDefault="00CC62E5" w:rsidP="00CC62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0ECB">
        <w:rPr>
          <w:rFonts w:ascii="Times New Roman" w:hAnsi="Times New Roman" w:cs="Times New Roman"/>
          <w:b/>
          <w:sz w:val="24"/>
          <w:szCs w:val="24"/>
        </w:rPr>
        <w:t>размера</w:t>
      </w:r>
      <w:proofErr w:type="gramEnd"/>
      <w:r w:rsidRPr="00BA0ECB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D239FC3" w14:textId="77777777" w:rsidR="00CC62E5" w:rsidRPr="00C756E1" w:rsidRDefault="00CC62E5" w:rsidP="00CC62E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843"/>
      </w:tblGrid>
      <w:tr w:rsidR="00CC62E5" w:rsidRPr="00C756E1" w14:paraId="7C8355A8" w14:textId="77777777" w:rsidTr="001A434D">
        <w:trPr>
          <w:cantSplit/>
          <w:trHeight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C067" w14:textId="77777777" w:rsidR="00CC62E5" w:rsidRPr="00426C2D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6C2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A9D" w14:textId="77777777" w:rsidR="00CC62E5" w:rsidRPr="00426C2D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C464F8B" w14:textId="77777777" w:rsidR="00CC62E5" w:rsidRPr="00426C2D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65E6A" w14:textId="77777777" w:rsidR="00CC62E5" w:rsidRPr="00426C2D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Сумма затрат, без учета НДС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0D6F5" w14:textId="77777777" w:rsidR="00CC62E5" w:rsidRPr="00426C2D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Размер субсидии к выплате, руб.</w:t>
            </w:r>
          </w:p>
        </w:tc>
      </w:tr>
      <w:tr w:rsidR="00CC62E5" w:rsidRPr="00C756E1" w14:paraId="3F48ABAA" w14:textId="77777777" w:rsidTr="001A434D">
        <w:trPr>
          <w:cantSplit/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1A5F" w14:textId="77777777" w:rsidR="00CC62E5" w:rsidRPr="00F5031E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9098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1E825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38D82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E5" w:rsidRPr="00C756E1" w14:paraId="5F74E186" w14:textId="77777777" w:rsidTr="001A434D">
        <w:trPr>
          <w:cantSplit/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60E9" w14:textId="77777777" w:rsidR="00CC62E5" w:rsidRPr="00F5031E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C7C7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4DDCF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E10BD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E5" w:rsidRPr="00C756E1" w14:paraId="7549A12F" w14:textId="77777777" w:rsidTr="001A434D">
        <w:trPr>
          <w:cantSplit/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BABB" w14:textId="77777777" w:rsidR="00CC62E5" w:rsidRPr="00F5031E" w:rsidRDefault="00CC62E5" w:rsidP="001A4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64BB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9611B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F165D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E5" w:rsidRPr="00C756E1" w14:paraId="7AD87DEA" w14:textId="77777777" w:rsidTr="001A434D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7925" w14:textId="77777777" w:rsidR="00CC62E5" w:rsidRPr="00F5031E" w:rsidRDefault="00CC62E5" w:rsidP="001A434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937A9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94994" w14:textId="77777777" w:rsidR="00CC62E5" w:rsidRPr="00F5031E" w:rsidRDefault="00CC62E5" w:rsidP="001A4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38154" w14:textId="77777777" w:rsidR="00CC62E5" w:rsidRPr="00C756E1" w:rsidRDefault="00CC62E5" w:rsidP="00CC62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654F28" w14:textId="77777777" w:rsidR="00CC62E5" w:rsidRPr="00757CE8" w:rsidRDefault="00CC62E5" w:rsidP="00CC62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 xml:space="preserve">* - указать перечень расходов, которые </w:t>
      </w:r>
      <w:r>
        <w:rPr>
          <w:rFonts w:ascii="Times New Roman" w:hAnsi="Times New Roman" w:cs="Times New Roman"/>
          <w:sz w:val="24"/>
        </w:rPr>
        <w:t>субъект</w:t>
      </w:r>
      <w:r w:rsidRPr="00757CE8">
        <w:rPr>
          <w:rFonts w:ascii="Times New Roman" w:hAnsi="Times New Roman" w:cs="Times New Roman"/>
          <w:sz w:val="24"/>
        </w:rPr>
        <w:t xml:space="preserve"> хочет возместить в соответствии с Порядком отбора.</w:t>
      </w:r>
    </w:p>
    <w:p w14:paraId="0B9A6AA1" w14:textId="77777777" w:rsidR="00CC62E5" w:rsidRPr="00C756E1" w:rsidRDefault="00CC62E5" w:rsidP="00CC62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F965B3" w14:textId="77777777" w:rsidR="00CC62E5" w:rsidRPr="00757CE8" w:rsidRDefault="00CC62E5" w:rsidP="00CC62E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BF5B3F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7F1C43D8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          ________________   _________________________________</w:t>
      </w:r>
    </w:p>
    <w:p w14:paraId="7A63AC01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ИО)</w:t>
      </w:r>
    </w:p>
    <w:p w14:paraId="5CCA89FD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C90D7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</w:p>
    <w:p w14:paraId="1FED7175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657D0" w14:textId="77777777" w:rsidR="00CC62E5" w:rsidRPr="000B6946" w:rsidRDefault="00CC62E5" w:rsidP="00CC62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</w:p>
    <w:p w14:paraId="2103BD40" w14:textId="77777777" w:rsidR="00CC62E5" w:rsidRPr="000B6946" w:rsidRDefault="00CC62E5" w:rsidP="00CC62E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00F4D" w14:textId="77777777" w:rsidR="00CC62E5" w:rsidRPr="00BA0ECB" w:rsidRDefault="00CC62E5" w:rsidP="00CC62E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1F50C58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p w14:paraId="40E76150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8D0FA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7DF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6247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3B8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38B4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203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9E101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997B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F063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EAD5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DE8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30DA7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FA0E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D753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7C0D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EB0C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0C1F9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E34B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9205B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B0EA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E4DC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B74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6F59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7985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CF5B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B1D5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15B7" w:rsidSect="00093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48E"/>
    <w:rsid w:val="00000BD1"/>
    <w:rsid w:val="000625AE"/>
    <w:rsid w:val="00093C82"/>
    <w:rsid w:val="00094AEF"/>
    <w:rsid w:val="000B6946"/>
    <w:rsid w:val="000C3CAE"/>
    <w:rsid w:val="000D1554"/>
    <w:rsid w:val="0010626E"/>
    <w:rsid w:val="0011504F"/>
    <w:rsid w:val="00116745"/>
    <w:rsid w:val="00141282"/>
    <w:rsid w:val="00144CF1"/>
    <w:rsid w:val="00157D69"/>
    <w:rsid w:val="0018048E"/>
    <w:rsid w:val="001A050F"/>
    <w:rsid w:val="001A6CC6"/>
    <w:rsid w:val="001D2869"/>
    <w:rsid w:val="001D6274"/>
    <w:rsid w:val="001D7B67"/>
    <w:rsid w:val="0021054B"/>
    <w:rsid w:val="0021566D"/>
    <w:rsid w:val="0023021C"/>
    <w:rsid w:val="00230FA1"/>
    <w:rsid w:val="002524E8"/>
    <w:rsid w:val="0026185F"/>
    <w:rsid w:val="00281A54"/>
    <w:rsid w:val="002A5D12"/>
    <w:rsid w:val="002C0643"/>
    <w:rsid w:val="002C0C1A"/>
    <w:rsid w:val="002D4097"/>
    <w:rsid w:val="002D74ED"/>
    <w:rsid w:val="00312B19"/>
    <w:rsid w:val="00333517"/>
    <w:rsid w:val="00343D5C"/>
    <w:rsid w:val="00345BFE"/>
    <w:rsid w:val="00351ABE"/>
    <w:rsid w:val="003C0013"/>
    <w:rsid w:val="003D3ADF"/>
    <w:rsid w:val="003D767B"/>
    <w:rsid w:val="003E0C8A"/>
    <w:rsid w:val="003F7ACB"/>
    <w:rsid w:val="00407336"/>
    <w:rsid w:val="0042226E"/>
    <w:rsid w:val="0043780C"/>
    <w:rsid w:val="0048415B"/>
    <w:rsid w:val="004B7316"/>
    <w:rsid w:val="004C2150"/>
    <w:rsid w:val="004E1726"/>
    <w:rsid w:val="004F0B78"/>
    <w:rsid w:val="00515E38"/>
    <w:rsid w:val="00530928"/>
    <w:rsid w:val="00531D0D"/>
    <w:rsid w:val="00540B5C"/>
    <w:rsid w:val="005A1361"/>
    <w:rsid w:val="005C6607"/>
    <w:rsid w:val="005C721F"/>
    <w:rsid w:val="005E6183"/>
    <w:rsid w:val="005F5447"/>
    <w:rsid w:val="00614839"/>
    <w:rsid w:val="0063132C"/>
    <w:rsid w:val="006411AE"/>
    <w:rsid w:val="00647A5A"/>
    <w:rsid w:val="006528D6"/>
    <w:rsid w:val="006C516C"/>
    <w:rsid w:val="006D4233"/>
    <w:rsid w:val="006D50EA"/>
    <w:rsid w:val="007567BD"/>
    <w:rsid w:val="007746E4"/>
    <w:rsid w:val="0079021A"/>
    <w:rsid w:val="007C234E"/>
    <w:rsid w:val="007D0779"/>
    <w:rsid w:val="00812FC9"/>
    <w:rsid w:val="00827E3D"/>
    <w:rsid w:val="008475B6"/>
    <w:rsid w:val="00857249"/>
    <w:rsid w:val="0086788E"/>
    <w:rsid w:val="00875260"/>
    <w:rsid w:val="008A0644"/>
    <w:rsid w:val="008F1105"/>
    <w:rsid w:val="009453AB"/>
    <w:rsid w:val="00950115"/>
    <w:rsid w:val="00991561"/>
    <w:rsid w:val="009A2139"/>
    <w:rsid w:val="009B4A3B"/>
    <w:rsid w:val="009D13E0"/>
    <w:rsid w:val="009D6D4F"/>
    <w:rsid w:val="009F7E3A"/>
    <w:rsid w:val="00A3092F"/>
    <w:rsid w:val="00A57ADC"/>
    <w:rsid w:val="00A66F64"/>
    <w:rsid w:val="00A8308C"/>
    <w:rsid w:val="00AC4C8C"/>
    <w:rsid w:val="00AD6313"/>
    <w:rsid w:val="00B1328B"/>
    <w:rsid w:val="00B47826"/>
    <w:rsid w:val="00B51D17"/>
    <w:rsid w:val="00B70767"/>
    <w:rsid w:val="00B8598C"/>
    <w:rsid w:val="00B90063"/>
    <w:rsid w:val="00BC5A9F"/>
    <w:rsid w:val="00BC765E"/>
    <w:rsid w:val="00BE6CD9"/>
    <w:rsid w:val="00C015B7"/>
    <w:rsid w:val="00C25B83"/>
    <w:rsid w:val="00C30FA6"/>
    <w:rsid w:val="00C342AE"/>
    <w:rsid w:val="00C5558D"/>
    <w:rsid w:val="00C83974"/>
    <w:rsid w:val="00C90CAB"/>
    <w:rsid w:val="00C918FC"/>
    <w:rsid w:val="00C93DDA"/>
    <w:rsid w:val="00CA2480"/>
    <w:rsid w:val="00CB55DC"/>
    <w:rsid w:val="00CB6300"/>
    <w:rsid w:val="00CC03C9"/>
    <w:rsid w:val="00CC22CC"/>
    <w:rsid w:val="00CC3948"/>
    <w:rsid w:val="00CC62E5"/>
    <w:rsid w:val="00CD6EAE"/>
    <w:rsid w:val="00D34030"/>
    <w:rsid w:val="00D37046"/>
    <w:rsid w:val="00D46D01"/>
    <w:rsid w:val="00D4736F"/>
    <w:rsid w:val="00D5735C"/>
    <w:rsid w:val="00D67780"/>
    <w:rsid w:val="00D939CE"/>
    <w:rsid w:val="00DA5783"/>
    <w:rsid w:val="00DB2E3D"/>
    <w:rsid w:val="00DB7BE4"/>
    <w:rsid w:val="00E17115"/>
    <w:rsid w:val="00E240AC"/>
    <w:rsid w:val="00E34BD9"/>
    <w:rsid w:val="00E6081A"/>
    <w:rsid w:val="00E8068D"/>
    <w:rsid w:val="00EB2090"/>
    <w:rsid w:val="00EC0AF2"/>
    <w:rsid w:val="00EC7C6E"/>
    <w:rsid w:val="00ED19AD"/>
    <w:rsid w:val="00EF0F22"/>
    <w:rsid w:val="00EF281A"/>
    <w:rsid w:val="00F123C4"/>
    <w:rsid w:val="00F17BC6"/>
    <w:rsid w:val="00F67105"/>
    <w:rsid w:val="00F85507"/>
    <w:rsid w:val="00F90E90"/>
    <w:rsid w:val="00FC2238"/>
    <w:rsid w:val="00FC42D6"/>
    <w:rsid w:val="00FD2373"/>
    <w:rsid w:val="00FD5F85"/>
    <w:rsid w:val="00FE0E43"/>
    <w:rsid w:val="00FF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865D"/>
  <w15:docId w15:val="{2719A77F-780C-4FBF-A4E0-9A4C2840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9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7E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7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3DD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5BF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75260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B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C6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-sak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8E43-F2A2-49D1-9373-BCD0DB4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5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ченко Александра С.</dc:creator>
  <cp:keywords/>
  <dc:description/>
  <cp:lastModifiedBy>Слепченко Александра С.</cp:lastModifiedBy>
  <cp:revision>100</cp:revision>
  <cp:lastPrinted>2021-04-20T04:31:00Z</cp:lastPrinted>
  <dcterms:created xsi:type="dcterms:W3CDTF">2020-12-16T23:21:00Z</dcterms:created>
  <dcterms:modified xsi:type="dcterms:W3CDTF">2022-03-10T00:24:00Z</dcterms:modified>
</cp:coreProperties>
</file>